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F013" w14:textId="77777777" w:rsidR="0010235F" w:rsidRDefault="00773B3C">
      <w:pPr>
        <w:spacing w:line="72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nual de Organización y Funciones</w:t>
      </w:r>
    </w:p>
    <w:p w14:paraId="30BAE1B2" w14:textId="612AF8A4" w:rsidR="0010235F" w:rsidRDefault="00773B3C">
      <w:pPr>
        <w:tabs>
          <w:tab w:val="left" w:pos="708"/>
          <w:tab w:val="center" w:pos="4419"/>
          <w:tab w:val="right" w:pos="8838"/>
        </w:tabs>
        <w:spacing w:line="72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specífico </w:t>
      </w:r>
      <w:r w:rsidR="009019E4">
        <w:rPr>
          <w:rFonts w:ascii="Arial" w:hAnsi="Arial" w:cs="Arial"/>
          <w:b/>
          <w:sz w:val="36"/>
          <w:szCs w:val="36"/>
        </w:rPr>
        <w:t>del Centro</w:t>
      </w:r>
      <w:r>
        <w:rPr>
          <w:rFonts w:ascii="Arial" w:hAnsi="Arial" w:cs="Arial"/>
          <w:b/>
          <w:sz w:val="36"/>
          <w:szCs w:val="36"/>
        </w:rPr>
        <w:t xml:space="preserve"> Quirúrgico</w:t>
      </w:r>
    </w:p>
    <w:p w14:paraId="0C712682" w14:textId="2656ABB1" w:rsidR="0010235F" w:rsidRDefault="00773B3C">
      <w:pPr>
        <w:tabs>
          <w:tab w:val="left" w:pos="708"/>
          <w:tab w:val="center" w:pos="4419"/>
          <w:tab w:val="right" w:pos="8838"/>
        </w:tabs>
        <w:spacing w:line="72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43F6B36" wp14:editId="76E393AF">
            <wp:extent cx="4505325" cy="21202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763" cy="21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0F95" w14:textId="77777777" w:rsidR="0010235F" w:rsidRDefault="0010235F">
      <w:pPr>
        <w:jc w:val="center"/>
        <w:rPr>
          <w:rFonts w:ascii="Arial" w:hAnsi="Arial" w:cs="Arial"/>
          <w:b/>
          <w:sz w:val="28"/>
          <w:szCs w:val="28"/>
        </w:rPr>
      </w:pPr>
    </w:p>
    <w:p w14:paraId="75E34AE7" w14:textId="66055D92" w:rsidR="0010235F" w:rsidRDefault="009019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9F1849" wp14:editId="54BC7C8A">
            <wp:simplePos x="0" y="0"/>
            <wp:positionH relativeFrom="column">
              <wp:posOffset>360045</wp:posOffset>
            </wp:positionH>
            <wp:positionV relativeFrom="paragraph">
              <wp:posOffset>147955</wp:posOffset>
            </wp:positionV>
            <wp:extent cx="5221605" cy="34010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794E" w14:textId="77777777" w:rsidR="0010235F" w:rsidRDefault="0010235F">
      <w:pPr>
        <w:jc w:val="center"/>
        <w:rPr>
          <w:rFonts w:ascii="Arial" w:hAnsi="Arial" w:cs="Arial"/>
          <w:b/>
          <w:sz w:val="28"/>
          <w:szCs w:val="28"/>
        </w:rPr>
      </w:pPr>
    </w:p>
    <w:p w14:paraId="1EE362B4" w14:textId="77777777" w:rsidR="0010235F" w:rsidRDefault="0010235F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109921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9D26E" w14:textId="77777777" w:rsidR="0010235F" w:rsidRPr="00773B3C" w:rsidRDefault="00773B3C">
          <w:pPr>
            <w:pStyle w:val="TtuloTDC1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14:paraId="3D9A8D38" w14:textId="77777777" w:rsidR="0010235F" w:rsidRDefault="00773B3C">
          <w:pPr>
            <w:pStyle w:val="TDC1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1669" w:history="1">
            <w:r>
              <w:rPr>
                <w:rStyle w:val="Hipervnculo"/>
                <w:rFonts w:ascii="Arial" w:hAnsi="Arial" w:cs="Arial"/>
                <w:b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29616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D286D37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0" w:history="1">
            <w:r w:rsidR="00773B3C">
              <w:rPr>
                <w:rStyle w:val="Hipervnculo"/>
                <w:b/>
                <w:bCs/>
              </w:rPr>
              <w:t>MARCO NORMATIVO LEGAL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0 \h </w:instrText>
            </w:r>
            <w:r w:rsidR="00773B3C">
              <w:fldChar w:fldCharType="separate"/>
            </w:r>
            <w:r w:rsidR="00773B3C">
              <w:t>4</w:t>
            </w:r>
            <w:r w:rsidR="00773B3C">
              <w:fldChar w:fldCharType="end"/>
            </w:r>
          </w:hyperlink>
        </w:p>
        <w:p w14:paraId="42F2C8F2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1" w:history="1">
            <w:r w:rsidR="00773B3C">
              <w:rPr>
                <w:rStyle w:val="Hipervnculo"/>
                <w:b/>
                <w:bCs/>
              </w:rPr>
              <w:t>Misión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1 \h </w:instrText>
            </w:r>
            <w:r w:rsidR="00773B3C">
              <w:fldChar w:fldCharType="separate"/>
            </w:r>
            <w:r w:rsidR="00773B3C">
              <w:t>4</w:t>
            </w:r>
            <w:r w:rsidR="00773B3C">
              <w:fldChar w:fldCharType="end"/>
            </w:r>
          </w:hyperlink>
        </w:p>
        <w:p w14:paraId="7713D064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2" w:history="1">
            <w:r w:rsidR="00773B3C">
              <w:rPr>
                <w:rStyle w:val="Hipervnculo"/>
                <w:b/>
                <w:bCs/>
              </w:rPr>
              <w:t>Visión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2 \h </w:instrText>
            </w:r>
            <w:r w:rsidR="00773B3C">
              <w:fldChar w:fldCharType="separate"/>
            </w:r>
            <w:r w:rsidR="00773B3C">
              <w:t>4</w:t>
            </w:r>
            <w:r w:rsidR="00773B3C">
              <w:fldChar w:fldCharType="end"/>
            </w:r>
          </w:hyperlink>
        </w:p>
        <w:p w14:paraId="4E2E7C6C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3" w:history="1">
            <w:r w:rsidR="00773B3C">
              <w:rPr>
                <w:rStyle w:val="Hipervnculo"/>
                <w:b/>
                <w:bCs/>
              </w:rPr>
              <w:t>Objetivo General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3 \h </w:instrText>
            </w:r>
            <w:r w:rsidR="00773B3C">
              <w:fldChar w:fldCharType="separate"/>
            </w:r>
            <w:r w:rsidR="00773B3C">
              <w:t>4</w:t>
            </w:r>
            <w:r w:rsidR="00773B3C">
              <w:fldChar w:fldCharType="end"/>
            </w:r>
          </w:hyperlink>
        </w:p>
        <w:p w14:paraId="68680AE2" w14:textId="77777777" w:rsidR="0010235F" w:rsidRDefault="009019E4">
          <w:pPr>
            <w:pStyle w:val="TDC2"/>
            <w:tabs>
              <w:tab w:val="right" w:leader="dot" w:pos="9350"/>
            </w:tabs>
          </w:pPr>
          <w:hyperlink w:anchor="_Toc92961674" w:history="1">
            <w:r w:rsidR="00773B3C">
              <w:rPr>
                <w:rStyle w:val="Hipervnculo"/>
                <w:b/>
                <w:bCs/>
              </w:rPr>
              <w:t>Objetivos Específicos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4 \h </w:instrText>
            </w:r>
            <w:r w:rsidR="00773B3C">
              <w:fldChar w:fldCharType="separate"/>
            </w:r>
            <w:r w:rsidR="00773B3C">
              <w:t>4</w:t>
            </w:r>
            <w:r w:rsidR="00773B3C">
              <w:fldChar w:fldCharType="end"/>
            </w:r>
          </w:hyperlink>
        </w:p>
        <w:p w14:paraId="7A765D29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5" w:history="1">
            <w:r w:rsidR="00773B3C">
              <w:rPr>
                <w:rStyle w:val="Hipervnculo"/>
                <w:b/>
                <w:bCs/>
              </w:rPr>
              <w:t>Función General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5 \h </w:instrText>
            </w:r>
            <w:r w:rsidR="00773B3C">
              <w:fldChar w:fldCharType="separate"/>
            </w:r>
            <w:r w:rsidR="00773B3C">
              <w:t>5</w:t>
            </w:r>
            <w:r w:rsidR="00773B3C">
              <w:fldChar w:fldCharType="end"/>
            </w:r>
          </w:hyperlink>
        </w:p>
        <w:p w14:paraId="29E0DEAA" w14:textId="77777777" w:rsidR="0010235F" w:rsidRDefault="009019E4">
          <w:pPr>
            <w:pStyle w:val="TDC2"/>
            <w:tabs>
              <w:tab w:val="right" w:leader="dot" w:pos="9350"/>
            </w:tabs>
          </w:pPr>
          <w:hyperlink w:anchor="_Toc92961676" w:history="1">
            <w:r w:rsidR="00773B3C">
              <w:rPr>
                <w:rStyle w:val="Hipervnculo"/>
                <w:b/>
                <w:bCs/>
              </w:rPr>
              <w:t>Funciones Específicas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6 \h </w:instrText>
            </w:r>
            <w:r w:rsidR="00773B3C">
              <w:fldChar w:fldCharType="separate"/>
            </w:r>
            <w:r w:rsidR="00773B3C">
              <w:t>5</w:t>
            </w:r>
            <w:r w:rsidR="00773B3C">
              <w:fldChar w:fldCharType="end"/>
            </w:r>
          </w:hyperlink>
        </w:p>
        <w:p w14:paraId="32CAE179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7" w:history="1">
            <w:r w:rsidR="00773B3C">
              <w:rPr>
                <w:rStyle w:val="Hipervnculo"/>
                <w:b/>
                <w:bCs/>
              </w:rPr>
              <w:t>Dependencia Jerárquica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7 \h </w:instrText>
            </w:r>
            <w:r w:rsidR="00773B3C">
              <w:fldChar w:fldCharType="separate"/>
            </w:r>
            <w:r w:rsidR="00773B3C">
              <w:t>5</w:t>
            </w:r>
            <w:r w:rsidR="00773B3C">
              <w:fldChar w:fldCharType="end"/>
            </w:r>
          </w:hyperlink>
        </w:p>
        <w:p w14:paraId="2C389DE6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8" w:history="1">
            <w:r w:rsidR="00773B3C">
              <w:rPr>
                <w:rStyle w:val="Hipervnculo"/>
                <w:b/>
                <w:bCs/>
              </w:rPr>
              <w:t>Estructura Funcional (Organigrama)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8 \h </w:instrText>
            </w:r>
            <w:r w:rsidR="00773B3C">
              <w:fldChar w:fldCharType="separate"/>
            </w:r>
            <w:r w:rsidR="00773B3C">
              <w:t>5</w:t>
            </w:r>
            <w:r w:rsidR="00773B3C">
              <w:fldChar w:fldCharType="end"/>
            </w:r>
          </w:hyperlink>
        </w:p>
        <w:p w14:paraId="130E4A36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79" w:history="1">
            <w:r w:rsidR="00773B3C">
              <w:rPr>
                <w:rStyle w:val="Hipervnculo"/>
                <w:b/>
                <w:bCs/>
              </w:rPr>
              <w:t>RECURSOS HUMANOS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79 \h </w:instrText>
            </w:r>
            <w:r w:rsidR="00773B3C">
              <w:fldChar w:fldCharType="separate"/>
            </w:r>
            <w:r w:rsidR="00773B3C">
              <w:t>6</w:t>
            </w:r>
            <w:r w:rsidR="00773B3C">
              <w:fldChar w:fldCharType="end"/>
            </w:r>
          </w:hyperlink>
        </w:p>
        <w:p w14:paraId="2641C24D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80" w:history="1">
            <w:r w:rsidR="00773B3C">
              <w:rPr>
                <w:rStyle w:val="Hipervnculo"/>
                <w:b/>
                <w:bCs/>
              </w:rPr>
              <w:t>Relaciones Internas de Trabajo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80 \h </w:instrText>
            </w:r>
            <w:r w:rsidR="00773B3C">
              <w:fldChar w:fldCharType="separate"/>
            </w:r>
            <w:r w:rsidR="00773B3C">
              <w:t>6</w:t>
            </w:r>
            <w:r w:rsidR="00773B3C">
              <w:fldChar w:fldCharType="end"/>
            </w:r>
          </w:hyperlink>
        </w:p>
        <w:p w14:paraId="43C7BECB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81" w:history="1">
            <w:r w:rsidR="00773B3C">
              <w:rPr>
                <w:rStyle w:val="Hipervnculo"/>
                <w:b/>
                <w:bCs/>
              </w:rPr>
              <w:t>Relaciones Externas de Trabajo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81 \h </w:instrText>
            </w:r>
            <w:r w:rsidR="00773B3C">
              <w:fldChar w:fldCharType="separate"/>
            </w:r>
            <w:r w:rsidR="00773B3C">
              <w:t>6</w:t>
            </w:r>
            <w:r w:rsidR="00773B3C">
              <w:fldChar w:fldCharType="end"/>
            </w:r>
          </w:hyperlink>
        </w:p>
        <w:p w14:paraId="60EF3BC6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82" w:history="1">
            <w:r w:rsidR="00773B3C">
              <w:rPr>
                <w:rStyle w:val="Hipervnculo"/>
                <w:b/>
                <w:bCs/>
              </w:rPr>
              <w:t>Vigencia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82 \h </w:instrText>
            </w:r>
            <w:r w:rsidR="00773B3C">
              <w:fldChar w:fldCharType="separate"/>
            </w:r>
            <w:r w:rsidR="00773B3C">
              <w:t>6</w:t>
            </w:r>
            <w:r w:rsidR="00773B3C">
              <w:fldChar w:fldCharType="end"/>
            </w:r>
          </w:hyperlink>
        </w:p>
        <w:p w14:paraId="54D50673" w14:textId="77777777" w:rsidR="0010235F" w:rsidRDefault="009019E4">
          <w:pPr>
            <w:pStyle w:val="TDC1"/>
            <w:tabs>
              <w:tab w:val="right" w:leader="dot" w:pos="9350"/>
            </w:tabs>
          </w:pPr>
          <w:hyperlink w:anchor="_Toc92961683" w:history="1">
            <w:r w:rsidR="00773B3C">
              <w:rPr>
                <w:rStyle w:val="Hipervnculo"/>
                <w:b/>
                <w:bCs/>
              </w:rPr>
              <w:t>SIGLAS</w:t>
            </w:r>
            <w:r w:rsidR="00773B3C">
              <w:tab/>
            </w:r>
            <w:r w:rsidR="00773B3C">
              <w:fldChar w:fldCharType="begin"/>
            </w:r>
            <w:r w:rsidR="00773B3C">
              <w:instrText xml:space="preserve"> PAGEREF _Toc92961683 \h </w:instrText>
            </w:r>
            <w:r w:rsidR="00773B3C">
              <w:fldChar w:fldCharType="separate"/>
            </w:r>
            <w:r w:rsidR="00773B3C">
              <w:t>6</w:t>
            </w:r>
            <w:r w:rsidR="00773B3C">
              <w:fldChar w:fldCharType="end"/>
            </w:r>
          </w:hyperlink>
        </w:p>
        <w:p w14:paraId="0B655CB9" w14:textId="77777777" w:rsidR="0010235F" w:rsidRDefault="00773B3C">
          <w:r>
            <w:rPr>
              <w:b/>
              <w:bCs/>
              <w:lang w:val="es-ES"/>
            </w:rPr>
            <w:fldChar w:fldCharType="end"/>
          </w:r>
        </w:p>
      </w:sdtContent>
    </w:sdt>
    <w:p w14:paraId="4AA2CABF" w14:textId="77777777" w:rsidR="0010235F" w:rsidRDefault="00773B3C">
      <w:pPr>
        <w:spacing w:after="160" w:line="259" w:lineRule="auto"/>
        <w:rPr>
          <w:rFonts w:ascii="Arial" w:eastAsiaTheme="majorEastAsia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6248DB4D" w14:textId="77777777" w:rsidR="0010235F" w:rsidRDefault="00773B3C">
      <w:pPr>
        <w:pStyle w:val="Ttulo1"/>
        <w:rPr>
          <w:rFonts w:ascii="Arial" w:hAnsi="Arial" w:cs="Arial"/>
          <w:b/>
        </w:rPr>
      </w:pPr>
      <w:bookmarkStart w:id="0" w:name="_Toc92961669"/>
      <w:r>
        <w:rPr>
          <w:rFonts w:ascii="Arial" w:hAnsi="Arial" w:cs="Arial"/>
          <w:b/>
        </w:rPr>
        <w:lastRenderedPageBreak/>
        <w:t>INTRODUCCION</w:t>
      </w:r>
      <w:bookmarkEnd w:id="0"/>
    </w:p>
    <w:p w14:paraId="2011F19D" w14:textId="77777777" w:rsidR="0010235F" w:rsidRDefault="0010235F"/>
    <w:p w14:paraId="6B6EE94D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 Centro Quirúrgico el cual es un instrumento técnico normativo que establece y describe la Visión, Misión y Objetivos, las Funciones Generales y Específicas, así como su Organigrama y las Relaciones de Autoridad, Dependencia, Coordinación y Comunicación. </w:t>
      </w:r>
    </w:p>
    <w:p w14:paraId="18F923F0" w14:textId="77777777" w:rsidR="0010235F" w:rsidRDefault="0010235F">
      <w:pPr>
        <w:pStyle w:val="Default"/>
        <w:spacing w:line="276" w:lineRule="auto"/>
        <w:jc w:val="both"/>
        <w:rPr>
          <w:lang w:val="es-SV"/>
        </w:rPr>
      </w:pPr>
    </w:p>
    <w:p w14:paraId="28E4767F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Su elaboración ha sido posible gracias a la colaboración del Equipo Técnico de Trabajo del Centro Quirúrgico y la Unidad de Planificación, con el propósito de mejorar el desempeño y contribuir a satisfacer la demanda de eficiencia en la utilización de los recursos, minimizar la duplicidad o superposición de competencias y funciones entre dependencias. </w:t>
      </w:r>
    </w:p>
    <w:p w14:paraId="5FA2A47A" w14:textId="77777777" w:rsidR="0010235F" w:rsidRDefault="0010235F">
      <w:pPr>
        <w:pStyle w:val="Default"/>
        <w:spacing w:line="276" w:lineRule="auto"/>
        <w:jc w:val="both"/>
        <w:rPr>
          <w:lang w:val="es-SV"/>
        </w:rPr>
      </w:pPr>
    </w:p>
    <w:p w14:paraId="7D8CBAF4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 esto dentro del marco referencial establecido en el Plan Cuscatlán y el Plan Estratégico de MINSAL 2021-2025.</w:t>
      </w:r>
    </w:p>
    <w:p w14:paraId="1AED0C4B" w14:textId="77777777" w:rsidR="0010235F" w:rsidRDefault="0010235F">
      <w:pPr>
        <w:pStyle w:val="Default"/>
        <w:spacing w:line="276" w:lineRule="auto"/>
        <w:rPr>
          <w:lang w:val="es-SV"/>
        </w:rPr>
      </w:pPr>
    </w:p>
    <w:p w14:paraId="12FD5138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proofErr w:type="gramStart"/>
      <w:r>
        <w:rPr>
          <w:lang w:val="es-SV"/>
        </w:rPr>
        <w:t>El  Centro</w:t>
      </w:r>
      <w:proofErr w:type="gramEnd"/>
      <w:r>
        <w:rPr>
          <w:lang w:val="es-SV"/>
        </w:rPr>
        <w:t xml:space="preserve"> Quirúrgico posee entre sus propósitos principales la coordinación y supervisión capacitante del personal médico, con el fin de brindar atención oportuna y adecuada realizando cirugías tanto electivas como de emergencia. </w:t>
      </w:r>
    </w:p>
    <w:p w14:paraId="1B219F1F" w14:textId="77777777" w:rsidR="0010235F" w:rsidRDefault="00773B3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E23091" w14:textId="77777777" w:rsidR="0010235F" w:rsidRDefault="00773B3C">
      <w:pPr>
        <w:pStyle w:val="Default"/>
        <w:spacing w:line="276" w:lineRule="auto"/>
        <w:jc w:val="both"/>
        <w:outlineLvl w:val="0"/>
      </w:pPr>
      <w:bookmarkStart w:id="1" w:name="_Toc92961670"/>
      <w:r>
        <w:rPr>
          <w:b/>
          <w:bCs/>
        </w:rPr>
        <w:lastRenderedPageBreak/>
        <w:t>MARCO NORMATIVO LEGAL</w:t>
      </w:r>
      <w:bookmarkEnd w:id="1"/>
      <w:r>
        <w:rPr>
          <w:b/>
          <w:bCs/>
        </w:rPr>
        <w:t xml:space="preserve"> </w:t>
      </w:r>
    </w:p>
    <w:p w14:paraId="476E0F61" w14:textId="77777777" w:rsidR="0010235F" w:rsidRDefault="0010235F">
      <w:pPr>
        <w:pStyle w:val="Default"/>
        <w:spacing w:line="276" w:lineRule="auto"/>
        <w:jc w:val="both"/>
        <w:rPr>
          <w:color w:val="auto"/>
        </w:rPr>
      </w:pPr>
    </w:p>
    <w:p w14:paraId="6450DADF" w14:textId="77777777" w:rsidR="0010235F" w:rsidRDefault="00773B3C">
      <w:pPr>
        <w:pStyle w:val="Default"/>
        <w:numPr>
          <w:ilvl w:val="0"/>
          <w:numId w:val="1"/>
        </w:numPr>
        <w:spacing w:line="276" w:lineRule="auto"/>
        <w:jc w:val="both"/>
      </w:pPr>
      <w:r>
        <w:t xml:space="preserve">Plan Cuscatlán </w:t>
      </w:r>
    </w:p>
    <w:p w14:paraId="0CE986AA" w14:textId="77777777" w:rsidR="0010235F" w:rsidRDefault="00773B3C">
      <w:pPr>
        <w:pStyle w:val="Default"/>
        <w:numPr>
          <w:ilvl w:val="0"/>
          <w:numId w:val="1"/>
        </w:numPr>
        <w:spacing w:line="276" w:lineRule="auto"/>
        <w:jc w:val="both"/>
        <w:rPr>
          <w:lang w:val="es-SV"/>
        </w:rPr>
      </w:pPr>
      <w:r>
        <w:rPr>
          <w:lang w:val="es-SV"/>
        </w:rPr>
        <w:t>Marco estratégico en salud – Política Crecer Juntos</w:t>
      </w:r>
    </w:p>
    <w:p w14:paraId="75DFDF94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lan Estratégico del Hospital Nacional de la Mujer “Dra. María Isabel Rodríguez” 22016-2025.</w:t>
      </w:r>
    </w:p>
    <w:p w14:paraId="289116F8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lan Estratégico Institucional del MINSAL 2021-2025</w:t>
      </w:r>
    </w:p>
    <w:p w14:paraId="612AF8A4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r>
        <w:rPr>
          <w:rFonts w:ascii="Arial" w:eastAsiaTheme="minorHAnsi" w:hAnsi="Arial" w:cs="Arial"/>
          <w:color w:val="000000"/>
          <w:lang w:val="en-US"/>
        </w:rPr>
        <w:t xml:space="preserve">Política Nacional de Calidad </w:t>
      </w:r>
    </w:p>
    <w:p w14:paraId="48918F88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Reglamento de Normas Técnicas de Control Interno de la Corte de Cuentas </w:t>
      </w:r>
    </w:p>
    <w:p w14:paraId="133C3A16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lang w:val="en-US"/>
        </w:rPr>
      </w:pPr>
      <w:r>
        <w:rPr>
          <w:rFonts w:ascii="Arial" w:eastAsiaTheme="minorHAnsi" w:hAnsi="Arial" w:cs="Arial"/>
          <w:color w:val="000000"/>
        </w:rPr>
        <w:t xml:space="preserve">Reglamento de Normas Técnicas de Control Interno Específicas del Hospital Nacional de la Mujer “Dra. </w:t>
      </w:r>
      <w:r>
        <w:rPr>
          <w:rFonts w:ascii="Arial" w:eastAsiaTheme="minorHAnsi" w:hAnsi="Arial" w:cs="Arial"/>
          <w:color w:val="000000"/>
          <w:lang w:val="en-US"/>
        </w:rPr>
        <w:t xml:space="preserve">María Isabel Rodríguez”   </w:t>
      </w:r>
    </w:p>
    <w:p w14:paraId="088D2421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Reglamento General de Hospitales del MINSAL </w:t>
      </w:r>
    </w:p>
    <w:p w14:paraId="29AFBA11" w14:textId="77777777" w:rsidR="0010235F" w:rsidRDefault="00773B3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nual General de Descripción de Puestos de Trabajo: Tomo III, MINSAL</w:t>
      </w:r>
    </w:p>
    <w:p w14:paraId="5581DADE" w14:textId="77777777" w:rsidR="0010235F" w:rsidRDefault="0010235F">
      <w:pPr>
        <w:pStyle w:val="Prrafodelista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14:paraId="71B6556E" w14:textId="77777777" w:rsidR="0010235F" w:rsidRDefault="0010235F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</w:rPr>
      </w:pPr>
    </w:p>
    <w:p w14:paraId="7AF8548B" w14:textId="77777777" w:rsidR="0010235F" w:rsidRDefault="00773B3C">
      <w:pPr>
        <w:pStyle w:val="Default"/>
        <w:spacing w:line="276" w:lineRule="auto"/>
        <w:ind w:left="960" w:hangingChars="400" w:hanging="960"/>
        <w:jc w:val="both"/>
        <w:outlineLvl w:val="0"/>
        <w:rPr>
          <w:b/>
          <w:bCs/>
          <w:lang w:val="es-SV"/>
        </w:rPr>
      </w:pPr>
      <w:bookmarkStart w:id="2" w:name="_Toc92961671"/>
      <w:r>
        <w:rPr>
          <w:b/>
          <w:bCs/>
          <w:lang w:val="es-SV"/>
        </w:rPr>
        <w:t>Misión</w:t>
      </w:r>
      <w:bookmarkEnd w:id="2"/>
    </w:p>
    <w:p w14:paraId="23D054CE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omos un equipo multidisciplinario, responsable de garantizar la calidad de atención en pacientes con patologías que requieren procedimientos quirúrgicos electivos y de emergencia con personal altamente especializado en la aplicación de técnicas quirúrgicas basadas en protocolos y estándares de calidad, así como la formación continua de su personal.</w:t>
      </w:r>
    </w:p>
    <w:p w14:paraId="0A522381" w14:textId="77777777" w:rsidR="0010235F" w:rsidRDefault="0010235F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0C28B5FA" w14:textId="77777777" w:rsidR="0010235F" w:rsidRDefault="00773B3C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3" w:name="_Toc92961672"/>
      <w:r>
        <w:rPr>
          <w:b/>
          <w:bCs/>
          <w:lang w:val="es-SV"/>
        </w:rPr>
        <w:t>Visión</w:t>
      </w:r>
      <w:bookmarkEnd w:id="3"/>
    </w:p>
    <w:p w14:paraId="10D9EE72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Ser el servicio modelo de atención quirúrgica especializada con alto grado de competitividad, responsabilidad y calidad de atención, garantizando de forma integral y oportuna el bienestar de las usuarias y recién nacidos que se atienden, basado en una atención de tercer nivel</w:t>
      </w:r>
    </w:p>
    <w:p w14:paraId="139D4EDA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14E6C6F5" w14:textId="77777777" w:rsidR="0010235F" w:rsidRDefault="00773B3C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4" w:name="_Toc92961673"/>
      <w:r>
        <w:rPr>
          <w:b/>
          <w:bCs/>
          <w:lang w:val="es-SV"/>
        </w:rPr>
        <w:t>Objetivo General</w:t>
      </w:r>
      <w:bookmarkEnd w:id="4"/>
      <w:r>
        <w:rPr>
          <w:b/>
          <w:bCs/>
          <w:lang w:val="es-SV"/>
        </w:rPr>
        <w:t xml:space="preserve"> </w:t>
      </w:r>
    </w:p>
    <w:p w14:paraId="746B5C99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b/>
          <w:bCs/>
          <w:lang w:val="es-SV"/>
        </w:rPr>
        <w:t xml:space="preserve"> </w:t>
      </w:r>
      <w:r>
        <w:rPr>
          <w:lang w:val="es-SV"/>
        </w:rPr>
        <w:t xml:space="preserve">Brindar servicios quirúrgicos de calidad y oportunos ya sea </w:t>
      </w:r>
      <w:proofErr w:type="gramStart"/>
      <w:r>
        <w:rPr>
          <w:lang w:val="es-SV"/>
        </w:rPr>
        <w:t>electivo ,</w:t>
      </w:r>
      <w:proofErr w:type="gramEnd"/>
      <w:r>
        <w:rPr>
          <w:lang w:val="es-SV"/>
        </w:rPr>
        <w:t xml:space="preserve"> ambulatorio y de emergencia, con el fin de resolver la morbilidad de las usuarias .</w:t>
      </w:r>
    </w:p>
    <w:p w14:paraId="55CC513E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1A559483" w14:textId="77777777" w:rsidR="0010235F" w:rsidRDefault="00773B3C">
      <w:pPr>
        <w:pStyle w:val="Default"/>
        <w:spacing w:line="276" w:lineRule="auto"/>
        <w:jc w:val="both"/>
        <w:outlineLvl w:val="1"/>
        <w:rPr>
          <w:b/>
          <w:bCs/>
          <w:lang w:val="es-SV"/>
        </w:rPr>
      </w:pPr>
      <w:bookmarkStart w:id="5" w:name="_Toc92961674"/>
      <w:r>
        <w:rPr>
          <w:b/>
          <w:bCs/>
          <w:lang w:val="es-SV"/>
        </w:rPr>
        <w:t>Objetivos Específicos</w:t>
      </w:r>
      <w:bookmarkEnd w:id="5"/>
      <w:r>
        <w:rPr>
          <w:b/>
          <w:bCs/>
          <w:lang w:val="es-SV"/>
        </w:rPr>
        <w:t xml:space="preserve"> </w:t>
      </w:r>
    </w:p>
    <w:p w14:paraId="602F2906" w14:textId="77777777" w:rsidR="0010235F" w:rsidRDefault="00773B3C">
      <w:pPr>
        <w:pStyle w:val="Prrafodelista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r intervenciones quirúrgicas electivas y de emergencia.</w:t>
      </w:r>
    </w:p>
    <w:p w14:paraId="0C45B74E" w14:textId="77777777" w:rsidR="0010235F" w:rsidRDefault="00773B3C">
      <w:pPr>
        <w:pStyle w:val="Default"/>
        <w:numPr>
          <w:ilvl w:val="0"/>
          <w:numId w:val="2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ordinar con consulta externa y servicios hospitalarios para la programación de cirugías electivas.</w:t>
      </w:r>
    </w:p>
    <w:p w14:paraId="6995E2EE" w14:textId="77777777" w:rsidR="0010235F" w:rsidRDefault="0010235F">
      <w:pPr>
        <w:spacing w:after="200" w:line="276" w:lineRule="auto"/>
        <w:rPr>
          <w:rFonts w:ascii="Arial" w:hAnsi="Arial" w:cs="Arial"/>
          <w:b/>
          <w:bCs/>
        </w:rPr>
      </w:pPr>
    </w:p>
    <w:p w14:paraId="362FBC1F" w14:textId="77777777" w:rsidR="0010235F" w:rsidRDefault="00773B3C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6" w:name="_Toc92961675"/>
      <w:r>
        <w:rPr>
          <w:b/>
          <w:bCs/>
          <w:lang w:val="es-SV"/>
        </w:rPr>
        <w:lastRenderedPageBreak/>
        <w:t>Función General</w:t>
      </w:r>
      <w:bookmarkEnd w:id="6"/>
      <w:r>
        <w:rPr>
          <w:b/>
          <w:bCs/>
          <w:lang w:val="es-SV"/>
        </w:rPr>
        <w:t xml:space="preserve"> </w:t>
      </w:r>
    </w:p>
    <w:p w14:paraId="6050CE2C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Realización de intervenciones quirúrgicas electivas y de emergencia</w:t>
      </w:r>
    </w:p>
    <w:p w14:paraId="170250D1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4EE32BCE" w14:textId="77777777" w:rsidR="0010235F" w:rsidRDefault="00773B3C">
      <w:pPr>
        <w:pStyle w:val="Default"/>
        <w:spacing w:line="276" w:lineRule="auto"/>
        <w:jc w:val="both"/>
        <w:outlineLvl w:val="1"/>
        <w:rPr>
          <w:lang w:val="es-SV"/>
        </w:rPr>
      </w:pPr>
      <w:bookmarkStart w:id="7" w:name="_Toc92961676"/>
      <w:r>
        <w:rPr>
          <w:b/>
          <w:bCs/>
          <w:lang w:val="es-SV"/>
        </w:rPr>
        <w:t>Funciones Específicas</w:t>
      </w:r>
      <w:bookmarkEnd w:id="7"/>
      <w:r>
        <w:rPr>
          <w:b/>
          <w:bCs/>
          <w:lang w:val="es-SV"/>
        </w:rPr>
        <w:t xml:space="preserve"> </w:t>
      </w:r>
    </w:p>
    <w:p w14:paraId="7C145B6B" w14:textId="77777777" w:rsidR="0010235F" w:rsidRDefault="0010235F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3404130E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procedimientos de cirugía mayor y menor electivos de acuerdo con la programación.</w:t>
      </w:r>
    </w:p>
    <w:p w14:paraId="1B5BCB3E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procedimientos de cirugía mayor y menor de emergencia de acuerdo con disponibilidad de recursos.</w:t>
      </w:r>
    </w:p>
    <w:p w14:paraId="2B90C41E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Coordinar con consulta externa y servicios hospitalarios para la programación de cirugías electivas.</w:t>
      </w:r>
    </w:p>
    <w:p w14:paraId="6BC08E62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Cumplir con los criterios para efectuar una cirugía segura</w:t>
      </w:r>
    </w:p>
    <w:p w14:paraId="55233D7C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Prescripción y cumplimiento de medicamentos a pacientes intervenidos quirúrgicamente.</w:t>
      </w:r>
    </w:p>
    <w:p w14:paraId="43FAAFDD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Brindar cuidados y atenciones de enfermería.</w:t>
      </w:r>
    </w:p>
    <w:p w14:paraId="033987C2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lang w:val="es-SV"/>
        </w:rPr>
      </w:pPr>
      <w:r>
        <w:rPr>
          <w:lang w:val="es-SV"/>
        </w:rPr>
        <w:t>Realizar la gestión de medicamentos, insumos médicos necesarios para la prestación efectiva del servicio.</w:t>
      </w:r>
    </w:p>
    <w:p w14:paraId="5119C21E" w14:textId="77777777" w:rsidR="0010235F" w:rsidRDefault="00773B3C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lang w:val="es-SV"/>
        </w:rPr>
      </w:pPr>
      <w:r>
        <w:rPr>
          <w:color w:val="auto"/>
          <w:lang w:val="es-SV"/>
        </w:rPr>
        <w:t>Efectuar registros en expediente clínico y formularios requeridos de acuerdo a normativa.</w:t>
      </w:r>
    </w:p>
    <w:p w14:paraId="6438CBEB" w14:textId="77777777" w:rsidR="0010235F" w:rsidRDefault="00773B3C">
      <w:pPr>
        <w:pStyle w:val="Prrafodelista1"/>
        <w:numPr>
          <w:ilvl w:val="0"/>
          <w:numId w:val="3"/>
        </w:numPr>
        <w:suppressAutoHyphens w:val="0"/>
        <w:contextualSpacing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Ejecutar procesos de docencia según la programación de actividades planificadas.</w:t>
      </w:r>
    </w:p>
    <w:p w14:paraId="71F3F11A" w14:textId="77777777" w:rsidR="0010235F" w:rsidRDefault="0010235F">
      <w:pPr>
        <w:pStyle w:val="Default"/>
        <w:spacing w:line="276" w:lineRule="auto"/>
        <w:ind w:left="720" w:hanging="720"/>
        <w:jc w:val="both"/>
        <w:rPr>
          <w:b/>
          <w:bCs/>
          <w:lang w:val="es-SV"/>
        </w:rPr>
      </w:pPr>
    </w:p>
    <w:p w14:paraId="36756084" w14:textId="77777777" w:rsidR="0010235F" w:rsidRDefault="00773B3C">
      <w:pPr>
        <w:pStyle w:val="Default"/>
        <w:spacing w:line="276" w:lineRule="auto"/>
        <w:jc w:val="both"/>
        <w:outlineLvl w:val="0"/>
        <w:rPr>
          <w:lang w:val="es-SV"/>
        </w:rPr>
      </w:pPr>
      <w:bookmarkStart w:id="8" w:name="_Toc92961677"/>
      <w:r>
        <w:rPr>
          <w:b/>
          <w:bCs/>
          <w:lang w:val="es-SV"/>
        </w:rPr>
        <w:t>Dependencia Jerárquica</w:t>
      </w:r>
      <w:bookmarkEnd w:id="8"/>
      <w:r>
        <w:rPr>
          <w:b/>
          <w:bCs/>
          <w:lang w:val="es-SV"/>
        </w:rPr>
        <w:t xml:space="preserve"> </w:t>
      </w:r>
    </w:p>
    <w:p w14:paraId="50047B59" w14:textId="77777777" w:rsidR="0010235F" w:rsidRDefault="0010235F">
      <w:pPr>
        <w:pStyle w:val="Default"/>
        <w:spacing w:line="276" w:lineRule="auto"/>
        <w:jc w:val="both"/>
        <w:rPr>
          <w:lang w:val="es-SV"/>
        </w:rPr>
      </w:pPr>
    </w:p>
    <w:p w14:paraId="56FCE58A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 xml:space="preserve">División Médica </w:t>
      </w:r>
    </w:p>
    <w:p w14:paraId="3EFEC1AA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4E586B20" w14:textId="77777777" w:rsidR="0010235F" w:rsidRDefault="00773B3C">
      <w:pPr>
        <w:pStyle w:val="Default"/>
        <w:spacing w:line="276" w:lineRule="auto"/>
        <w:jc w:val="both"/>
        <w:outlineLvl w:val="0"/>
        <w:rPr>
          <w:lang w:val="es-SV"/>
        </w:rPr>
      </w:pPr>
      <w:bookmarkStart w:id="9" w:name="_Toc92961678"/>
      <w:r>
        <w:rPr>
          <w:b/>
          <w:bCs/>
          <w:lang w:val="es-SV"/>
        </w:rPr>
        <w:t>Estructura Funcional (Organigrama)</w:t>
      </w:r>
      <w:bookmarkEnd w:id="9"/>
    </w:p>
    <w:p w14:paraId="311298B2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3178B7FC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F7E68" wp14:editId="63B13DDC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0" t="0" r="19050" b="2857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DF66" w14:textId="77777777" w:rsidR="0010235F" w:rsidRDefault="00773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F7E68" id="Rectángulo: esquinas redondeadas 38" o:spid="_x0000_s1026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" fillcolor="#4f81bd [3204]" strokecolor="#243f60 [1604]" strokeweight="2pt">
                <v:textbox>
                  <w:txbxContent>
                    <w:p w14:paraId="6DAFDF66" w14:textId="77777777" w:rsidR="0010235F" w:rsidRDefault="00773B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3717C8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1849" wp14:editId="6F73698E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BBD2" id="Conector recto 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B9h/BZ&#10;3wAAAAkBAAAPAAAAAAAAAAAAAAAAAPQDAABkcnMvZG93bnJldi54bWxQSwUGAAAAAAQABADzAAAA&#10;AAUAAAAA&#10;" strokecolor="#4579b8 [3044]"/>
            </w:pict>
          </mc:Fallback>
        </mc:AlternateContent>
      </w:r>
    </w:p>
    <w:p w14:paraId="7F9860AB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55FE7" wp14:editId="185CE960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0" t="0" r="19050" b="285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463A" w14:textId="77777777" w:rsidR="0010235F" w:rsidRDefault="00773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55FE7" id="Rectángulo: esquinas redondeadas 39" o:spid="_x0000_s1027" style="position:absolute;left:0;text-align:left;margin-left:17.25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" fillcolor="#4f81bd [3204]" strokecolor="#243f60 [1604]" strokeweight="2pt">
                <v:textbox>
                  <w:txbxContent>
                    <w:p w14:paraId="7A5D463A" w14:textId="77777777" w:rsidR="0010235F" w:rsidRDefault="00773B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C17AA2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008A4BBB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D427" wp14:editId="0CE4B290">
                <wp:simplePos x="0" y="0"/>
                <wp:positionH relativeFrom="column">
                  <wp:posOffset>247650</wp:posOffset>
                </wp:positionH>
                <wp:positionV relativeFrom="paragraph">
                  <wp:posOffset>172720</wp:posOffset>
                </wp:positionV>
                <wp:extent cx="1333500" cy="428625"/>
                <wp:effectExtent l="12700" t="12700" r="25400" b="158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8075" w14:textId="77777777" w:rsidR="0010235F" w:rsidRDefault="00773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1D427" id="Rectángulo: esquinas redondeadas 40" o:spid="_x0000_s1028" style="position:absolute;left:0;text-align:left;margin-left:19.5pt;margin-top:13.6pt;width:10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" fillcolor="#4f81bd [3204]" strokecolor="#243f60 [1604]" strokeweight="2pt">
                <v:textbox>
                  <w:txbxContent>
                    <w:p w14:paraId="52E98075" w14:textId="77777777" w:rsidR="0010235F" w:rsidRDefault="00773B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GINECOLOG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30259" wp14:editId="549DE779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79BC7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" strokecolor="#4579b8 [3044]"/>
            </w:pict>
          </mc:Fallback>
        </mc:AlternateContent>
      </w:r>
    </w:p>
    <w:p w14:paraId="54880539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013D2FB5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5F050" wp14:editId="6CA1015B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0" t="0" r="3810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FFAE5" id="Conector recto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" strokecolor="#4579b8 [3044]"/>
            </w:pict>
          </mc:Fallback>
        </mc:AlternateContent>
      </w:r>
    </w:p>
    <w:p w14:paraId="235BE316" w14:textId="77777777" w:rsidR="0010235F" w:rsidRDefault="00773B3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DE728" wp14:editId="4B59E756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333500" cy="419100"/>
                <wp:effectExtent l="12700" t="12700" r="2540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3C175" w14:textId="77777777" w:rsidR="0010235F" w:rsidRDefault="00773B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QUIRUR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DE728" id="Rectángulo: esquinas redondeadas 41" o:spid="_x0000_s1029" style="position:absolute;left:0;text-align:left;margin-left:18pt;margin-top:15.85pt;width:10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" fillcolor="#4f81bd [3204]" strokecolor="#243f60 [1604]" strokeweight="2pt">
                <v:textbox>
                  <w:txbxContent>
                    <w:p w14:paraId="7403C175" w14:textId="77777777" w:rsidR="0010235F" w:rsidRDefault="00773B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QUIRURGIC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237C8B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476D8C4B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50ABE662" w14:textId="77777777" w:rsidR="0010235F" w:rsidRDefault="00773B3C">
      <w:pPr>
        <w:pStyle w:val="Default"/>
        <w:spacing w:line="276" w:lineRule="auto"/>
        <w:jc w:val="both"/>
        <w:outlineLvl w:val="0"/>
        <w:rPr>
          <w:b/>
          <w:bCs/>
          <w:lang w:val="es-SV"/>
        </w:rPr>
      </w:pPr>
      <w:bookmarkStart w:id="10" w:name="_Toc92961679"/>
      <w:r>
        <w:rPr>
          <w:b/>
          <w:bCs/>
          <w:lang w:val="es-SV"/>
        </w:rPr>
        <w:lastRenderedPageBreak/>
        <w:t>RECURSOS HUMANOS</w:t>
      </w:r>
      <w:bookmarkEnd w:id="10"/>
      <w:r>
        <w:rPr>
          <w:b/>
          <w:bCs/>
          <w:lang w:val="es-SV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235F" w14:paraId="0421BC63" w14:textId="77777777">
        <w:tc>
          <w:tcPr>
            <w:tcW w:w="3116" w:type="dxa"/>
          </w:tcPr>
          <w:p w14:paraId="6DB22A8B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Personal</w:t>
            </w:r>
          </w:p>
        </w:tc>
        <w:tc>
          <w:tcPr>
            <w:tcW w:w="3117" w:type="dxa"/>
          </w:tcPr>
          <w:p w14:paraId="67171ABE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No</w:t>
            </w:r>
          </w:p>
        </w:tc>
        <w:tc>
          <w:tcPr>
            <w:tcW w:w="3117" w:type="dxa"/>
          </w:tcPr>
          <w:p w14:paraId="7C69DBCA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Horas diarias contratadas</w:t>
            </w:r>
          </w:p>
        </w:tc>
      </w:tr>
      <w:tr w:rsidR="0010235F" w14:paraId="2D4B7B0D" w14:textId="77777777">
        <w:tc>
          <w:tcPr>
            <w:tcW w:w="3116" w:type="dxa"/>
          </w:tcPr>
          <w:p w14:paraId="1D44D9F0" w14:textId="77777777" w:rsidR="0010235F" w:rsidRDefault="00773B3C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Médicos especialistas</w:t>
            </w:r>
          </w:p>
        </w:tc>
        <w:tc>
          <w:tcPr>
            <w:tcW w:w="3117" w:type="dxa"/>
          </w:tcPr>
          <w:p w14:paraId="756999F6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6</w:t>
            </w:r>
          </w:p>
        </w:tc>
        <w:tc>
          <w:tcPr>
            <w:tcW w:w="3117" w:type="dxa"/>
          </w:tcPr>
          <w:p w14:paraId="6F446109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ES"/>
              </w:rPr>
              <w:t>32</w:t>
            </w:r>
          </w:p>
        </w:tc>
      </w:tr>
      <w:tr w:rsidR="0010235F" w14:paraId="718D3DA1" w14:textId="77777777">
        <w:tc>
          <w:tcPr>
            <w:tcW w:w="3116" w:type="dxa"/>
          </w:tcPr>
          <w:p w14:paraId="43BC610A" w14:textId="77777777" w:rsidR="0010235F" w:rsidRDefault="00773B3C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Enfermeras</w:t>
            </w:r>
          </w:p>
        </w:tc>
        <w:tc>
          <w:tcPr>
            <w:tcW w:w="3117" w:type="dxa"/>
          </w:tcPr>
          <w:p w14:paraId="2CE382C4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9</w:t>
            </w:r>
          </w:p>
        </w:tc>
        <w:tc>
          <w:tcPr>
            <w:tcW w:w="3117" w:type="dxa"/>
          </w:tcPr>
          <w:p w14:paraId="2F1C73A5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2</w:t>
            </w:r>
          </w:p>
        </w:tc>
      </w:tr>
      <w:tr w:rsidR="0010235F" w14:paraId="0D210B55" w14:textId="77777777">
        <w:tc>
          <w:tcPr>
            <w:tcW w:w="3116" w:type="dxa"/>
          </w:tcPr>
          <w:p w14:paraId="52824EA3" w14:textId="77777777" w:rsidR="0010235F" w:rsidRDefault="00773B3C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Auxiliar de enfermería</w:t>
            </w:r>
          </w:p>
        </w:tc>
        <w:tc>
          <w:tcPr>
            <w:tcW w:w="3117" w:type="dxa"/>
          </w:tcPr>
          <w:p w14:paraId="6C0F9482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SV"/>
              </w:rPr>
              <w:t>1</w:t>
            </w:r>
            <w:r>
              <w:rPr>
                <w:b/>
                <w:bCs/>
                <w:lang w:val="es-ES"/>
              </w:rPr>
              <w:t>8</w:t>
            </w:r>
          </w:p>
        </w:tc>
        <w:tc>
          <w:tcPr>
            <w:tcW w:w="3117" w:type="dxa"/>
          </w:tcPr>
          <w:p w14:paraId="2CC14281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SV"/>
              </w:rPr>
              <w:t>1</w:t>
            </w:r>
            <w:r>
              <w:rPr>
                <w:b/>
                <w:bCs/>
                <w:lang w:val="es-ES"/>
              </w:rPr>
              <w:t>44</w:t>
            </w:r>
          </w:p>
        </w:tc>
      </w:tr>
      <w:tr w:rsidR="0010235F" w14:paraId="59FD2D01" w14:textId="77777777">
        <w:tc>
          <w:tcPr>
            <w:tcW w:w="3116" w:type="dxa"/>
          </w:tcPr>
          <w:p w14:paraId="47BC85C2" w14:textId="77777777" w:rsidR="0010235F" w:rsidRDefault="00773B3C">
            <w:pPr>
              <w:pStyle w:val="Default"/>
              <w:spacing w:line="276" w:lineRule="auto"/>
              <w:jc w:val="both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Ayudante de enfermería</w:t>
            </w:r>
          </w:p>
        </w:tc>
        <w:tc>
          <w:tcPr>
            <w:tcW w:w="3117" w:type="dxa"/>
          </w:tcPr>
          <w:p w14:paraId="26644110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3</w:t>
            </w:r>
          </w:p>
        </w:tc>
        <w:tc>
          <w:tcPr>
            <w:tcW w:w="3117" w:type="dxa"/>
          </w:tcPr>
          <w:p w14:paraId="6F20D7A1" w14:textId="77777777" w:rsidR="0010235F" w:rsidRDefault="00773B3C">
            <w:pPr>
              <w:pStyle w:val="Default"/>
              <w:spacing w:line="276" w:lineRule="auto"/>
              <w:jc w:val="center"/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24</w:t>
            </w:r>
          </w:p>
        </w:tc>
      </w:tr>
    </w:tbl>
    <w:p w14:paraId="60B46065" w14:textId="77777777" w:rsidR="0010235F" w:rsidRDefault="0010235F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02E2E527" w14:textId="77777777" w:rsidR="0010235F" w:rsidRDefault="00773B3C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1" w:name="_Toc92961680"/>
      <w:r>
        <w:rPr>
          <w:b/>
          <w:bCs/>
          <w:lang w:val="es-SV"/>
        </w:rPr>
        <w:t>Relaciones Internas de Trabajo</w:t>
      </w:r>
      <w:bookmarkEnd w:id="11"/>
      <w:r>
        <w:rPr>
          <w:b/>
          <w:bCs/>
          <w:lang w:val="es-SV"/>
        </w:rPr>
        <w:t xml:space="preserve"> </w:t>
      </w:r>
    </w:p>
    <w:p w14:paraId="557DB034" w14:textId="77777777" w:rsidR="0010235F" w:rsidRDefault="0010235F">
      <w:pPr>
        <w:pStyle w:val="Default"/>
        <w:spacing w:line="276" w:lineRule="auto"/>
        <w:rPr>
          <w:b/>
          <w:lang w:val="es-SV"/>
        </w:rPr>
      </w:pPr>
    </w:p>
    <w:p w14:paraId="51DDAD15" w14:textId="77777777" w:rsidR="0010235F" w:rsidRDefault="00773B3C">
      <w:pPr>
        <w:pStyle w:val="Default"/>
        <w:spacing w:line="276" w:lineRule="auto"/>
        <w:rPr>
          <w:bCs/>
          <w:lang w:val="es-SV"/>
        </w:rPr>
      </w:pPr>
      <w:r>
        <w:rPr>
          <w:b/>
          <w:lang w:val="es-SV"/>
        </w:rPr>
        <w:t>Con:</w:t>
      </w:r>
      <w:r>
        <w:rPr>
          <w:bCs/>
          <w:lang w:val="es-SV"/>
        </w:rPr>
        <w:t xml:space="preserve"> </w:t>
      </w:r>
      <w:r>
        <w:rPr>
          <w:bCs/>
          <w:lang w:val="es-ES"/>
        </w:rPr>
        <w:t>Programación de Cirugías, Quirófanos y Recuperación Post Quirúrgica</w:t>
      </w:r>
      <w:r>
        <w:rPr>
          <w:bCs/>
          <w:lang w:val="es-SV"/>
        </w:rPr>
        <w:t>, Consulta externa, Hospitalización y Emergencia.</w:t>
      </w:r>
    </w:p>
    <w:p w14:paraId="4045E894" w14:textId="77777777" w:rsidR="0010235F" w:rsidRDefault="0010235F">
      <w:pPr>
        <w:pStyle w:val="Cuerpodetexto"/>
        <w:spacing w:after="0"/>
        <w:rPr>
          <w:rFonts w:ascii="Arial" w:hAnsi="Arial" w:cs="Arial"/>
          <w:b/>
          <w:lang w:val="es-SV"/>
        </w:rPr>
      </w:pPr>
    </w:p>
    <w:p w14:paraId="54F84976" w14:textId="77777777" w:rsidR="0010235F" w:rsidRDefault="00773B3C">
      <w:pPr>
        <w:pStyle w:val="Cuerpodetexto"/>
        <w:spacing w:after="0"/>
        <w:rPr>
          <w:rFonts w:ascii="Arial" w:hAnsi="Arial" w:cs="Arial"/>
          <w:b/>
          <w:color w:val="4F81BD"/>
          <w:lang w:val="es-SV"/>
        </w:rPr>
      </w:pPr>
      <w:r>
        <w:rPr>
          <w:rFonts w:ascii="Arial" w:hAnsi="Arial" w:cs="Arial"/>
          <w:b/>
          <w:lang w:val="es-SV"/>
        </w:rPr>
        <w:t>Para</w:t>
      </w:r>
      <w:r>
        <w:rPr>
          <w:rFonts w:ascii="Arial" w:hAnsi="Arial" w:cs="Arial"/>
          <w:bCs/>
          <w:lang w:val="es-SV"/>
        </w:rPr>
        <w:t>: Coordinar la programación y realización de cirugías, así como su adecuada recuperación.</w:t>
      </w:r>
    </w:p>
    <w:p w14:paraId="54270996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78A79189" w14:textId="77777777" w:rsidR="0010235F" w:rsidRDefault="00773B3C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2" w:name="_Toc92961681"/>
      <w:r>
        <w:rPr>
          <w:b/>
          <w:bCs/>
          <w:lang w:val="es-SV"/>
        </w:rPr>
        <w:t>Relaciones Externas de Trabajo</w:t>
      </w:r>
      <w:bookmarkEnd w:id="12"/>
      <w:r>
        <w:rPr>
          <w:b/>
          <w:bCs/>
          <w:lang w:val="es-SV"/>
        </w:rPr>
        <w:t xml:space="preserve"> </w:t>
      </w:r>
    </w:p>
    <w:p w14:paraId="4F873100" w14:textId="77777777" w:rsidR="0010235F" w:rsidRDefault="0010235F">
      <w:pPr>
        <w:pStyle w:val="Default"/>
        <w:spacing w:line="276" w:lineRule="auto"/>
        <w:jc w:val="both"/>
        <w:rPr>
          <w:color w:val="auto"/>
          <w:lang w:val="es-SV"/>
        </w:rPr>
      </w:pPr>
    </w:p>
    <w:p w14:paraId="106FAD23" w14:textId="77777777" w:rsidR="0010235F" w:rsidRDefault="00773B3C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>
        <w:rPr>
          <w:rFonts w:ascii="Arial" w:hAnsi="Arial" w:cs="Arial"/>
          <w:b/>
          <w:bCs/>
          <w:lang w:val="es-SV"/>
        </w:rPr>
        <w:t>Con</w:t>
      </w:r>
      <w:r>
        <w:rPr>
          <w:rFonts w:ascii="Arial" w:hAnsi="Arial" w:cs="Arial"/>
          <w:lang w:val="es-SV"/>
        </w:rPr>
        <w:t xml:space="preserve">: Dirección, </w:t>
      </w:r>
      <w:r>
        <w:rPr>
          <w:rFonts w:ascii="Arial" w:hAnsi="Arial" w:cs="Arial"/>
          <w:lang w:val="es-ES"/>
        </w:rPr>
        <w:t>Subdirección, Divisiones</w:t>
      </w:r>
      <w:r>
        <w:rPr>
          <w:rFonts w:ascii="Arial" w:hAnsi="Arial" w:cs="Arial"/>
          <w:lang w:val="es-SV"/>
        </w:rPr>
        <w:t xml:space="preserve"> médica</w:t>
      </w:r>
      <w:r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SV"/>
        </w:rPr>
        <w:t xml:space="preserve">, División Administrativa, Unidades Asesoras y Servicios de apoyo. </w:t>
      </w:r>
    </w:p>
    <w:p w14:paraId="2751CCEA" w14:textId="77777777" w:rsidR="0010235F" w:rsidRDefault="0010235F">
      <w:pPr>
        <w:pStyle w:val="Prrafodelista1"/>
        <w:spacing w:after="0"/>
        <w:ind w:left="0"/>
        <w:rPr>
          <w:rFonts w:ascii="Arial" w:hAnsi="Arial" w:cs="Arial"/>
          <w:b/>
          <w:bCs/>
          <w:lang w:val="es-SV"/>
        </w:rPr>
      </w:pPr>
    </w:p>
    <w:p w14:paraId="082F0580" w14:textId="77777777" w:rsidR="0010235F" w:rsidRDefault="00773B3C">
      <w:pPr>
        <w:pStyle w:val="Prrafodelista1"/>
        <w:spacing w:after="0"/>
        <w:ind w:left="0"/>
        <w:rPr>
          <w:rFonts w:ascii="Arial" w:hAnsi="Arial" w:cs="Arial"/>
          <w:lang w:val="es-SV"/>
        </w:rPr>
      </w:pPr>
      <w:r>
        <w:rPr>
          <w:rFonts w:ascii="Arial" w:hAnsi="Arial" w:cs="Arial"/>
          <w:b/>
          <w:bCs/>
          <w:lang w:val="es-SV"/>
        </w:rPr>
        <w:t>Para</w:t>
      </w:r>
      <w:r>
        <w:rPr>
          <w:rFonts w:ascii="Arial" w:hAnsi="Arial" w:cs="Arial"/>
          <w:lang w:val="es-SV"/>
        </w:rPr>
        <w:t xml:space="preserve">: Adoptar, coordinar y divulgar planes y lineamientos orientados al cumplimiento de los objetivos institucionales. </w:t>
      </w:r>
    </w:p>
    <w:p w14:paraId="0EF2C6D6" w14:textId="77777777" w:rsidR="0010235F" w:rsidRDefault="0010235F">
      <w:pPr>
        <w:pStyle w:val="Default"/>
        <w:spacing w:line="276" w:lineRule="auto"/>
        <w:jc w:val="both"/>
        <w:rPr>
          <w:b/>
          <w:bCs/>
          <w:lang w:val="es-SV"/>
        </w:rPr>
      </w:pPr>
    </w:p>
    <w:p w14:paraId="12C2B039" w14:textId="77777777" w:rsidR="0010235F" w:rsidRDefault="00773B3C">
      <w:pPr>
        <w:pStyle w:val="Default"/>
        <w:spacing w:line="276" w:lineRule="auto"/>
        <w:jc w:val="both"/>
        <w:outlineLvl w:val="0"/>
        <w:rPr>
          <w:lang w:val="es-SV"/>
        </w:rPr>
      </w:pPr>
      <w:bookmarkStart w:id="13" w:name="_Toc92961682"/>
      <w:r>
        <w:rPr>
          <w:b/>
          <w:bCs/>
          <w:lang w:val="es-SV"/>
        </w:rPr>
        <w:t>Vigencia</w:t>
      </w:r>
      <w:bookmarkEnd w:id="13"/>
      <w:r>
        <w:rPr>
          <w:b/>
          <w:bCs/>
          <w:lang w:val="es-SV"/>
        </w:rPr>
        <w:t xml:space="preserve"> </w:t>
      </w:r>
    </w:p>
    <w:p w14:paraId="51EF4230" w14:textId="77777777" w:rsidR="0010235F" w:rsidRDefault="00773B3C">
      <w:pPr>
        <w:pStyle w:val="Default"/>
        <w:spacing w:line="276" w:lineRule="auto"/>
        <w:jc w:val="both"/>
        <w:rPr>
          <w:lang w:val="es-SV"/>
        </w:rPr>
      </w:pPr>
      <w:r>
        <w:rPr>
          <w:lang w:val="es-SV"/>
        </w:rPr>
        <w:t>El presente Manual de Organización y Funciones Específico de Centro Quirúrgico entrará en vigencia a partir del mes de enero 202</w:t>
      </w:r>
      <w:r>
        <w:rPr>
          <w:lang w:val="es-ES"/>
        </w:rPr>
        <w:t>3</w:t>
      </w:r>
      <w:r>
        <w:rPr>
          <w:lang w:val="es-SV"/>
        </w:rPr>
        <w:t xml:space="preserve">, fecha de aprobación del mismo por parte de los Titulares de este Hospital </w:t>
      </w:r>
    </w:p>
    <w:p w14:paraId="62CB1037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p w14:paraId="2339F396" w14:textId="77777777" w:rsidR="0010235F" w:rsidRDefault="00773B3C">
      <w:pPr>
        <w:pStyle w:val="Default"/>
        <w:spacing w:line="276" w:lineRule="auto"/>
        <w:jc w:val="both"/>
        <w:outlineLvl w:val="0"/>
        <w:rPr>
          <w:b/>
          <w:bCs/>
        </w:rPr>
      </w:pPr>
      <w:bookmarkStart w:id="14" w:name="_Toc92961683"/>
      <w:r>
        <w:rPr>
          <w:b/>
          <w:bCs/>
        </w:rPr>
        <w:t>SIGLAS</w:t>
      </w:r>
      <w:bookmarkEnd w:id="14"/>
    </w:p>
    <w:p w14:paraId="014280A9" w14:textId="77777777" w:rsidR="0010235F" w:rsidRDefault="0010235F">
      <w:pPr>
        <w:pStyle w:val="Default"/>
        <w:spacing w:line="276" w:lineRule="auto"/>
        <w:jc w:val="both"/>
        <w:rPr>
          <w:b/>
          <w:bCs/>
        </w:rPr>
      </w:pPr>
    </w:p>
    <w:tbl>
      <w:tblPr>
        <w:tblW w:w="6952" w:type="dxa"/>
        <w:tblLayout w:type="fixed"/>
        <w:tblLook w:val="04A0" w:firstRow="1" w:lastRow="0" w:firstColumn="1" w:lastColumn="0" w:noHBand="0" w:noVBand="1"/>
      </w:tblPr>
      <w:tblGrid>
        <w:gridCol w:w="1188"/>
        <w:gridCol w:w="5764"/>
      </w:tblGrid>
      <w:tr w:rsidR="0010235F" w14:paraId="52C42FB0" w14:textId="77777777">
        <w:trPr>
          <w:trHeight w:val="103"/>
        </w:trPr>
        <w:tc>
          <w:tcPr>
            <w:tcW w:w="1188" w:type="dxa"/>
          </w:tcPr>
          <w:p w14:paraId="6F4E8B97" w14:textId="77777777" w:rsidR="0010235F" w:rsidRDefault="00773B3C">
            <w:pPr>
              <w:pStyle w:val="Default"/>
              <w:spacing w:line="276" w:lineRule="auto"/>
            </w:pPr>
            <w:r>
              <w:t xml:space="preserve">HNM </w:t>
            </w:r>
          </w:p>
        </w:tc>
        <w:tc>
          <w:tcPr>
            <w:tcW w:w="5764" w:type="dxa"/>
          </w:tcPr>
          <w:p w14:paraId="334E028A" w14:textId="77777777" w:rsidR="0010235F" w:rsidRDefault="00773B3C">
            <w:pPr>
              <w:pStyle w:val="Default"/>
              <w:spacing w:line="276" w:lineRule="auto"/>
            </w:pPr>
            <w:r>
              <w:rPr>
                <w:lang w:val="es-SV"/>
              </w:rPr>
              <w:t xml:space="preserve">Hospital Nacional de la Mujer “Dra. </w:t>
            </w:r>
            <w:r>
              <w:t xml:space="preserve">María Isabel Rodríguez” </w:t>
            </w:r>
          </w:p>
        </w:tc>
      </w:tr>
      <w:tr w:rsidR="0010235F" w14:paraId="2F0B9BFD" w14:textId="77777777">
        <w:trPr>
          <w:trHeight w:val="103"/>
        </w:trPr>
        <w:tc>
          <w:tcPr>
            <w:tcW w:w="1188" w:type="dxa"/>
          </w:tcPr>
          <w:p w14:paraId="4B665EAF" w14:textId="77777777" w:rsidR="0010235F" w:rsidRDefault="0010235F">
            <w:pPr>
              <w:pStyle w:val="Default"/>
              <w:spacing w:line="276" w:lineRule="auto"/>
            </w:pPr>
          </w:p>
        </w:tc>
        <w:tc>
          <w:tcPr>
            <w:tcW w:w="5764" w:type="dxa"/>
          </w:tcPr>
          <w:p w14:paraId="314B410F" w14:textId="77777777" w:rsidR="0010235F" w:rsidRDefault="0010235F">
            <w:pPr>
              <w:pStyle w:val="Default"/>
              <w:spacing w:line="276" w:lineRule="auto"/>
              <w:rPr>
                <w:lang w:val="es-SV"/>
              </w:rPr>
            </w:pPr>
          </w:p>
        </w:tc>
      </w:tr>
      <w:tr w:rsidR="0010235F" w14:paraId="192DA407" w14:textId="77777777">
        <w:trPr>
          <w:trHeight w:val="103"/>
        </w:trPr>
        <w:tc>
          <w:tcPr>
            <w:tcW w:w="1188" w:type="dxa"/>
          </w:tcPr>
          <w:p w14:paraId="6B6C13F2" w14:textId="77777777" w:rsidR="0010235F" w:rsidRDefault="00773B3C">
            <w:pPr>
              <w:pStyle w:val="Default"/>
              <w:spacing w:line="276" w:lineRule="auto"/>
            </w:pPr>
            <w:r>
              <w:t xml:space="preserve">MINSAL </w:t>
            </w:r>
          </w:p>
        </w:tc>
        <w:tc>
          <w:tcPr>
            <w:tcW w:w="5764" w:type="dxa"/>
          </w:tcPr>
          <w:p w14:paraId="2C461F5B" w14:textId="77777777" w:rsidR="0010235F" w:rsidRDefault="00773B3C">
            <w:pPr>
              <w:pStyle w:val="Default"/>
              <w:spacing w:line="276" w:lineRule="auto"/>
            </w:pPr>
            <w:proofErr w:type="spellStart"/>
            <w:r>
              <w:t>Ministerio</w:t>
            </w:r>
            <w:proofErr w:type="spellEnd"/>
            <w:r>
              <w:t xml:space="preserve"> de </w:t>
            </w:r>
            <w:proofErr w:type="spellStart"/>
            <w:r>
              <w:t>Salud</w:t>
            </w:r>
            <w:proofErr w:type="spellEnd"/>
            <w:r>
              <w:t xml:space="preserve"> </w:t>
            </w:r>
          </w:p>
        </w:tc>
      </w:tr>
      <w:tr w:rsidR="0010235F" w14:paraId="39AB1FAA" w14:textId="77777777">
        <w:trPr>
          <w:trHeight w:val="103"/>
        </w:trPr>
        <w:tc>
          <w:tcPr>
            <w:tcW w:w="1188" w:type="dxa"/>
          </w:tcPr>
          <w:p w14:paraId="06FA5C57" w14:textId="77777777" w:rsidR="0010235F" w:rsidRDefault="00773B3C">
            <w:pPr>
              <w:pStyle w:val="Default"/>
              <w:spacing w:line="276" w:lineRule="auto"/>
            </w:pPr>
            <w:r>
              <w:t xml:space="preserve">NTCIE </w:t>
            </w:r>
          </w:p>
        </w:tc>
        <w:tc>
          <w:tcPr>
            <w:tcW w:w="5764" w:type="dxa"/>
          </w:tcPr>
          <w:p w14:paraId="4DB52722" w14:textId="77777777" w:rsidR="0010235F" w:rsidRDefault="00773B3C">
            <w:pPr>
              <w:pStyle w:val="Default"/>
              <w:spacing w:line="276" w:lineRule="auto"/>
              <w:rPr>
                <w:lang w:val="es-SV"/>
              </w:rPr>
            </w:pPr>
            <w:r>
              <w:rPr>
                <w:lang w:val="es-SV"/>
              </w:rPr>
              <w:t xml:space="preserve">Normas Técnicas de Control Interno Específicas </w:t>
            </w:r>
          </w:p>
        </w:tc>
      </w:tr>
      <w:tr w:rsidR="0010235F" w14:paraId="6D8C6C65" w14:textId="77777777">
        <w:trPr>
          <w:trHeight w:val="103"/>
        </w:trPr>
        <w:tc>
          <w:tcPr>
            <w:tcW w:w="1188" w:type="dxa"/>
          </w:tcPr>
          <w:p w14:paraId="74EA8E34" w14:textId="77777777" w:rsidR="0010235F" w:rsidRDefault="00773B3C">
            <w:pPr>
              <w:pStyle w:val="Default"/>
              <w:spacing w:line="276" w:lineRule="auto"/>
            </w:pPr>
            <w:r>
              <w:t xml:space="preserve">RIISS </w:t>
            </w:r>
          </w:p>
        </w:tc>
        <w:tc>
          <w:tcPr>
            <w:tcW w:w="5764" w:type="dxa"/>
          </w:tcPr>
          <w:p w14:paraId="655E4BBD" w14:textId="77777777" w:rsidR="0010235F" w:rsidRDefault="00773B3C">
            <w:pPr>
              <w:pStyle w:val="Default"/>
              <w:spacing w:line="276" w:lineRule="auto"/>
              <w:rPr>
                <w:lang w:val="es-SV"/>
              </w:rPr>
            </w:pPr>
            <w:r>
              <w:rPr>
                <w:lang w:val="es-SV"/>
              </w:rPr>
              <w:t xml:space="preserve">Redes Integrales e Integradas de Servicios de Salud </w:t>
            </w:r>
          </w:p>
        </w:tc>
      </w:tr>
    </w:tbl>
    <w:p w14:paraId="3F275D9F" w14:textId="77777777" w:rsidR="0010235F" w:rsidRDefault="0010235F">
      <w:pPr>
        <w:spacing w:line="276" w:lineRule="auto"/>
        <w:jc w:val="both"/>
        <w:rPr>
          <w:rFonts w:ascii="Arial" w:hAnsi="Arial" w:cs="Arial"/>
        </w:rPr>
      </w:pPr>
    </w:p>
    <w:sectPr w:rsidR="0010235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E26A" w14:textId="77777777" w:rsidR="0010235F" w:rsidRDefault="00773B3C">
      <w:r>
        <w:separator/>
      </w:r>
    </w:p>
  </w:endnote>
  <w:endnote w:type="continuationSeparator" w:id="0">
    <w:p w14:paraId="5A908071" w14:textId="77777777" w:rsidR="0010235F" w:rsidRDefault="0077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A72E" w14:textId="77777777" w:rsidR="0010235F" w:rsidRDefault="00773B3C">
      <w:r>
        <w:separator/>
      </w:r>
    </w:p>
  </w:footnote>
  <w:footnote w:type="continuationSeparator" w:id="0">
    <w:p w14:paraId="083A0FAE" w14:textId="77777777" w:rsidR="0010235F" w:rsidRDefault="0077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6C0F" w14:textId="6BCE117B" w:rsidR="0010235F" w:rsidRDefault="00773B3C">
    <w:pPr>
      <w:pStyle w:val="Encabezado"/>
      <w:jc w:val="center"/>
    </w:pPr>
    <w:r>
      <w:rPr>
        <w:noProof/>
        <w:lang w:val="en-US"/>
      </w:rPr>
      <w:drawing>
        <wp:inline distT="0" distB="0" distL="0" distR="0" wp14:anchorId="4E39718E" wp14:editId="0CC643B5">
          <wp:extent cx="1133475" cy="544830"/>
          <wp:effectExtent l="0" t="0" r="0" b="7620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5B818209" wp14:editId="126671E8">
          <wp:extent cx="838200" cy="394335"/>
          <wp:effectExtent l="0" t="0" r="0" b="5715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</w:p>
  <w:p w14:paraId="0672494E" w14:textId="77777777" w:rsidR="0010235F" w:rsidRDefault="001023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F777" w14:textId="77777777" w:rsidR="0010235F" w:rsidRDefault="00773B3C">
    <w:pPr>
      <w:pStyle w:val="Encabezado"/>
      <w:jc w:val="center"/>
    </w:pPr>
    <w:r>
      <w:rPr>
        <w:noProof/>
        <w:lang w:val="en-US"/>
      </w:rPr>
      <w:drawing>
        <wp:inline distT="0" distB="0" distL="0" distR="0" wp14:anchorId="72D14550" wp14:editId="615CFD7B">
          <wp:extent cx="1133475" cy="544830"/>
          <wp:effectExtent l="0" t="0" r="0" b="762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289" cy="554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snapToGrid w:val="0"/>
        <w:color w:val="000000"/>
        <w:w w:val="0"/>
        <w:sz w:val="0"/>
        <w:szCs w:val="0"/>
        <w:u w:color="000000"/>
        <w:shd w:val="clear" w:color="000000" w:fill="000000"/>
        <w:lang w:val="zh-CN" w:eastAsia="zh-CN" w:bidi="zh-CN"/>
      </w:rPr>
      <w:t xml:space="preserve"> </w:t>
    </w:r>
    <w:r>
      <w:rPr>
        <w:noProof/>
        <w:lang w:val="en-US"/>
      </w:rPr>
      <w:drawing>
        <wp:inline distT="0" distB="0" distL="0" distR="0" wp14:anchorId="4775356B" wp14:editId="768F2CA0">
          <wp:extent cx="838200" cy="394335"/>
          <wp:effectExtent l="0" t="0" r="0" b="5715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591" cy="401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62E43"/>
    <w:multiLevelType w:val="multilevel"/>
    <w:tmpl w:val="67562E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1A82"/>
    <w:multiLevelType w:val="multilevel"/>
    <w:tmpl w:val="6AA51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439E8"/>
    <w:multiLevelType w:val="multilevel"/>
    <w:tmpl w:val="7C743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26191">
    <w:abstractNumId w:val="2"/>
  </w:num>
  <w:num w:numId="2" w16cid:durableId="1405492913">
    <w:abstractNumId w:val="1"/>
  </w:num>
  <w:num w:numId="3" w16cid:durableId="174136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C89"/>
    <w:rsid w:val="00036897"/>
    <w:rsid w:val="00091264"/>
    <w:rsid w:val="000C0438"/>
    <w:rsid w:val="0010235F"/>
    <w:rsid w:val="0019047E"/>
    <w:rsid w:val="001A217A"/>
    <w:rsid w:val="00251B4C"/>
    <w:rsid w:val="0035654D"/>
    <w:rsid w:val="003C42EE"/>
    <w:rsid w:val="004132F8"/>
    <w:rsid w:val="00476572"/>
    <w:rsid w:val="004C2281"/>
    <w:rsid w:val="0052376D"/>
    <w:rsid w:val="005D5EDD"/>
    <w:rsid w:val="00773B3C"/>
    <w:rsid w:val="007D7C3E"/>
    <w:rsid w:val="00816DD4"/>
    <w:rsid w:val="0082020D"/>
    <w:rsid w:val="008242DE"/>
    <w:rsid w:val="009019E4"/>
    <w:rsid w:val="0091781B"/>
    <w:rsid w:val="0099381E"/>
    <w:rsid w:val="009C515C"/>
    <w:rsid w:val="00A3253A"/>
    <w:rsid w:val="00A35E63"/>
    <w:rsid w:val="00AD0C7E"/>
    <w:rsid w:val="00AD7920"/>
    <w:rsid w:val="00B066A7"/>
    <w:rsid w:val="00B154A7"/>
    <w:rsid w:val="00B44B8A"/>
    <w:rsid w:val="00BB64BB"/>
    <w:rsid w:val="00BF3396"/>
    <w:rsid w:val="00C83333"/>
    <w:rsid w:val="00CA5B8C"/>
    <w:rsid w:val="00CB1C89"/>
    <w:rsid w:val="00CB4668"/>
    <w:rsid w:val="00D02DE2"/>
    <w:rsid w:val="00D14133"/>
    <w:rsid w:val="00D81CE1"/>
    <w:rsid w:val="00DD4278"/>
    <w:rsid w:val="00E74503"/>
    <w:rsid w:val="00E87167"/>
    <w:rsid w:val="00EB5B33"/>
    <w:rsid w:val="00EC27BA"/>
    <w:rsid w:val="00ED3CE8"/>
    <w:rsid w:val="00EE3546"/>
    <w:rsid w:val="00F430A8"/>
    <w:rsid w:val="00F539C0"/>
    <w:rsid w:val="00FC0513"/>
    <w:rsid w:val="00FC63C6"/>
    <w:rsid w:val="00FE4AAE"/>
    <w:rsid w:val="065E7595"/>
    <w:rsid w:val="34B81E16"/>
    <w:rsid w:val="4A39305A"/>
    <w:rsid w:val="53F9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595DB0"/>
  <w15:docId w15:val="{E9D07961-5CB4-4C6C-87C3-83B98B90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s-SV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sz w:val="24"/>
      <w:szCs w:val="24"/>
      <w:lang w:val="es-SV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rrafodelista1">
    <w:name w:val="Párrafo de lista1"/>
    <w:basedOn w:val="Predeterminado"/>
    <w:qFormat/>
    <w:pPr>
      <w:ind w:left="708"/>
    </w:pPr>
  </w:style>
  <w:style w:type="paragraph" w:customStyle="1" w:styleId="Predeterminado">
    <w:name w:val="Predeterminado"/>
    <w:qFormat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customStyle="1" w:styleId="Cuerpodetexto">
    <w:name w:val="Cuerpo de texto"/>
    <w:basedOn w:val="Predeterminado"/>
    <w:qFormat/>
    <w:pPr>
      <w:spacing w:after="12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SV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B1E9F40-2AD7-483C-B914-205EA80B7F1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22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ificacion (Jose Manuel Beza)</dc:creator>
  <cp:lastModifiedBy>Juridico Digitador (Oscar Salinas Martinez)</cp:lastModifiedBy>
  <cp:revision>7</cp:revision>
  <cp:lastPrinted>2022-01-13T19:35:00Z</cp:lastPrinted>
  <dcterms:created xsi:type="dcterms:W3CDTF">2022-01-13T19:30:00Z</dcterms:created>
  <dcterms:modified xsi:type="dcterms:W3CDTF">2023-01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440</vt:lpwstr>
  </property>
  <property fmtid="{D5CDD505-2E9C-101B-9397-08002B2CF9AE}" pid="3" name="ICV">
    <vt:lpwstr>2A06C7822A7C4438AF121FD1329B9A33</vt:lpwstr>
  </property>
</Properties>
</file>